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352D9D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18741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CB3784C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34E629C" w:rsidR="00A900AF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9807557" w:rsidR="00667B81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18741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187412">
        <w:tc>
          <w:tcPr>
            <w:tcW w:w="985" w:type="dxa"/>
            <w:shd w:val="clear" w:color="auto" w:fill="auto"/>
          </w:tcPr>
          <w:p w14:paraId="26962F64" w14:textId="7D966BD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59E190C0" w:rsidR="00A12201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82FBF82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 w:rsidR="00105ECD"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484F59D4" w14:textId="77777777" w:rsidTr="00187412">
        <w:tc>
          <w:tcPr>
            <w:tcW w:w="985" w:type="dxa"/>
            <w:shd w:val="clear" w:color="auto" w:fill="auto"/>
          </w:tcPr>
          <w:p w14:paraId="0DDFBA06" w14:textId="3A0CA74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5AF02523" w14:textId="535BA0B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49CD88F4" w14:textId="12C6288A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51AFAD0D" w:rsidR="00105ECD" w:rsidRDefault="00105ECD" w:rsidP="00105EC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2E53BD8D" w14:textId="77777777" w:rsidTr="00187412">
        <w:tc>
          <w:tcPr>
            <w:tcW w:w="985" w:type="dxa"/>
            <w:shd w:val="clear" w:color="auto" w:fill="auto"/>
          </w:tcPr>
          <w:p w14:paraId="7526ADB0" w14:textId="438D4AC8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11AAC176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559A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2F6B7C0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6421AC6E" w14:textId="77777777" w:rsidTr="00187412">
        <w:tc>
          <w:tcPr>
            <w:tcW w:w="985" w:type="dxa"/>
            <w:shd w:val="clear" w:color="auto" w:fill="auto"/>
          </w:tcPr>
          <w:p w14:paraId="51532E08" w14:textId="33E78EB8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105EC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5EF3E25F" w:rsidR="00DD540C" w:rsidRDefault="00105ECD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DD540C" w:rsidRDefault="00105ECD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9006" w14:textId="77777777" w:rsidR="00B83E70" w:rsidRDefault="00B83E70" w:rsidP="00C60201">
      <w:pPr>
        <w:spacing w:line="240" w:lineRule="auto"/>
      </w:pPr>
      <w:r>
        <w:separator/>
      </w:r>
    </w:p>
  </w:endnote>
  <w:endnote w:type="continuationSeparator" w:id="0">
    <w:p w14:paraId="0BBD19FE" w14:textId="77777777" w:rsidR="00B83E70" w:rsidRDefault="00B83E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4974" w14:textId="77777777" w:rsidR="00B83E70" w:rsidRDefault="00B83E70" w:rsidP="00C60201">
      <w:pPr>
        <w:spacing w:line="240" w:lineRule="auto"/>
      </w:pPr>
      <w:r>
        <w:separator/>
      </w:r>
    </w:p>
  </w:footnote>
  <w:footnote w:type="continuationSeparator" w:id="0">
    <w:p w14:paraId="3DDE3856" w14:textId="77777777" w:rsidR="00B83E70" w:rsidRDefault="00B83E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866F2"/>
    <w:rsid w:val="00187412"/>
    <w:rsid w:val="001A6127"/>
    <w:rsid w:val="001C219C"/>
    <w:rsid w:val="001D043E"/>
    <w:rsid w:val="002050AC"/>
    <w:rsid w:val="00251E01"/>
    <w:rsid w:val="00255A36"/>
    <w:rsid w:val="002B6EE8"/>
    <w:rsid w:val="0034723E"/>
    <w:rsid w:val="00376384"/>
    <w:rsid w:val="00381E13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83242"/>
    <w:rsid w:val="00A900AF"/>
    <w:rsid w:val="00AB2B89"/>
    <w:rsid w:val="00B27147"/>
    <w:rsid w:val="00B53111"/>
    <w:rsid w:val="00B83E70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0T16:04:00Z</dcterms:modified>
</cp:coreProperties>
</file>